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126A8" w14:textId="0249E892" w:rsidR="00780EC6" w:rsidRPr="0059749F" w:rsidRDefault="001E4155" w:rsidP="00813130">
      <w:pPr>
        <w:jc w:val="right"/>
        <w:rPr>
          <w:sz w:val="20"/>
          <w:szCs w:val="20"/>
        </w:rPr>
      </w:pPr>
      <w:bookmarkStart w:id="0" w:name="_GoBack"/>
      <w:bookmarkEnd w:id="0"/>
      <w:r w:rsidRPr="0059749F">
        <w:rPr>
          <w:sz w:val="20"/>
          <w:szCs w:val="20"/>
        </w:rPr>
        <w:t xml:space="preserve">Załącznik do </w:t>
      </w:r>
      <w:r w:rsidR="00B33651" w:rsidRPr="0059749F">
        <w:rPr>
          <w:sz w:val="20"/>
          <w:szCs w:val="20"/>
        </w:rPr>
        <w:t>k</w:t>
      </w:r>
      <w:r w:rsidRPr="0059749F">
        <w:rPr>
          <w:sz w:val="20"/>
          <w:szCs w:val="20"/>
        </w:rPr>
        <w:t>omunikatu nr</w:t>
      </w:r>
      <w:r w:rsidR="006E0CF7">
        <w:rPr>
          <w:sz w:val="20"/>
          <w:szCs w:val="20"/>
        </w:rPr>
        <w:t xml:space="preserve"> 10</w:t>
      </w:r>
      <w:r w:rsidR="0046623B" w:rsidRPr="0059749F">
        <w:rPr>
          <w:sz w:val="20"/>
          <w:szCs w:val="20"/>
        </w:rPr>
        <w:t xml:space="preserve"> </w:t>
      </w:r>
      <w:r w:rsidR="00F6634E" w:rsidRPr="0059749F">
        <w:rPr>
          <w:sz w:val="20"/>
          <w:szCs w:val="20"/>
        </w:rPr>
        <w:t>Kwestora U</w:t>
      </w:r>
      <w:r w:rsidR="00B33651" w:rsidRPr="0059749F">
        <w:rPr>
          <w:sz w:val="20"/>
          <w:szCs w:val="20"/>
        </w:rPr>
        <w:t>J</w:t>
      </w:r>
      <w:r w:rsidR="00F6634E" w:rsidRPr="0059749F">
        <w:rPr>
          <w:sz w:val="20"/>
          <w:szCs w:val="20"/>
        </w:rPr>
        <w:t xml:space="preserve"> z dnia </w:t>
      </w:r>
      <w:r w:rsidR="006E0CF7">
        <w:rPr>
          <w:sz w:val="20"/>
          <w:szCs w:val="20"/>
        </w:rPr>
        <w:t xml:space="preserve">24 czerwca </w:t>
      </w:r>
      <w:r w:rsidR="00F6634E" w:rsidRPr="0059749F">
        <w:rPr>
          <w:sz w:val="20"/>
          <w:szCs w:val="20"/>
        </w:rPr>
        <w:t>202</w:t>
      </w:r>
      <w:r w:rsidR="000F0E01" w:rsidRPr="0059749F">
        <w:rPr>
          <w:sz w:val="20"/>
          <w:szCs w:val="20"/>
        </w:rPr>
        <w:t>4</w:t>
      </w:r>
      <w:r w:rsidR="00F6634E" w:rsidRPr="0059749F">
        <w:rPr>
          <w:sz w:val="20"/>
          <w:szCs w:val="20"/>
        </w:rPr>
        <w:t xml:space="preserve"> r.</w:t>
      </w:r>
    </w:p>
    <w:p w14:paraId="45B1D7F6" w14:textId="0526CFCE" w:rsidR="00780EC6" w:rsidRPr="0059749F" w:rsidRDefault="00780EC6" w:rsidP="00813130">
      <w:pPr>
        <w:jc w:val="both"/>
        <w:rPr>
          <w:sz w:val="20"/>
          <w:szCs w:val="20"/>
        </w:rPr>
      </w:pPr>
    </w:p>
    <w:p w14:paraId="51533040" w14:textId="77777777" w:rsidR="007A68E6" w:rsidRDefault="007A68E6" w:rsidP="00813130">
      <w:pPr>
        <w:jc w:val="both"/>
      </w:pPr>
    </w:p>
    <w:p w14:paraId="6F808CA9" w14:textId="77777777" w:rsidR="00745E39" w:rsidRDefault="00745E39" w:rsidP="00813130">
      <w:pPr>
        <w:jc w:val="both"/>
      </w:pPr>
    </w:p>
    <w:p w14:paraId="0DB4C8E4" w14:textId="77777777" w:rsidR="00745E39" w:rsidRPr="0059749F" w:rsidRDefault="00745E39" w:rsidP="00813130">
      <w:pPr>
        <w:jc w:val="both"/>
      </w:pPr>
    </w:p>
    <w:p w14:paraId="4C8DF733" w14:textId="4BEC1D0E" w:rsidR="00780EC6" w:rsidRPr="008C6A2F" w:rsidRDefault="00AA1D0D" w:rsidP="00813130">
      <w:pPr>
        <w:jc w:val="right"/>
        <w:rPr>
          <w:sz w:val="22"/>
          <w:szCs w:val="22"/>
        </w:rPr>
      </w:pPr>
      <w:r w:rsidRPr="008C6A2F">
        <w:rPr>
          <w:sz w:val="22"/>
          <w:szCs w:val="22"/>
        </w:rPr>
        <w:t>Kraków, dnia…</w:t>
      </w:r>
      <w:r w:rsidR="004E0D3B" w:rsidRPr="008C6A2F">
        <w:rPr>
          <w:sz w:val="22"/>
          <w:szCs w:val="22"/>
        </w:rPr>
        <w:t>……….</w:t>
      </w:r>
      <w:r w:rsidRPr="008C6A2F">
        <w:rPr>
          <w:sz w:val="22"/>
          <w:szCs w:val="22"/>
        </w:rPr>
        <w:t>….</w:t>
      </w:r>
    </w:p>
    <w:p w14:paraId="6F6700FF" w14:textId="174974B9" w:rsidR="009D5A23" w:rsidRPr="0059749F" w:rsidRDefault="008937CD" w:rsidP="00813130">
      <w:pPr>
        <w:jc w:val="both"/>
      </w:pPr>
      <w:r w:rsidRPr="0059749F">
        <w:t>………………………………………</w:t>
      </w:r>
      <w:r w:rsidR="004E0D3B">
        <w:t>…...</w:t>
      </w:r>
    </w:p>
    <w:p w14:paraId="7E80F66A" w14:textId="06C81EDE" w:rsidR="00BB6B2F" w:rsidRPr="00632E82" w:rsidRDefault="007E043D" w:rsidP="00813130">
      <w:pPr>
        <w:ind w:firstLine="708"/>
        <w:rPr>
          <w:sz w:val="18"/>
          <w:szCs w:val="18"/>
        </w:rPr>
      </w:pPr>
      <w:r w:rsidRPr="00632E82">
        <w:rPr>
          <w:sz w:val="18"/>
          <w:szCs w:val="18"/>
        </w:rPr>
        <w:t>p</w:t>
      </w:r>
      <w:r w:rsidR="009D5A23" w:rsidRPr="00632E82">
        <w:rPr>
          <w:sz w:val="18"/>
          <w:szCs w:val="18"/>
        </w:rPr>
        <w:t>ieczątka jednostki organizacyjnej</w:t>
      </w:r>
      <w:r w:rsidR="00B33651" w:rsidRPr="00632E82">
        <w:rPr>
          <w:sz w:val="18"/>
          <w:szCs w:val="18"/>
        </w:rPr>
        <w:t xml:space="preserve"> UJ</w:t>
      </w:r>
    </w:p>
    <w:p w14:paraId="4F484C5A" w14:textId="23A5F529" w:rsidR="00BB6B2F" w:rsidRPr="0059749F" w:rsidRDefault="00BB6B2F" w:rsidP="00813130"/>
    <w:p w14:paraId="27A1726F" w14:textId="77777777" w:rsidR="00B8523A" w:rsidRPr="008C6A2F" w:rsidRDefault="00B8523A" w:rsidP="00813130">
      <w:pPr>
        <w:jc w:val="center"/>
        <w:rPr>
          <w:b/>
          <w:bCs/>
          <w:sz w:val="22"/>
          <w:szCs w:val="22"/>
        </w:rPr>
      </w:pPr>
    </w:p>
    <w:p w14:paraId="30BADEEB" w14:textId="0C539E98" w:rsidR="00BB6B2F" w:rsidRPr="008C6A2F" w:rsidRDefault="009720FA" w:rsidP="00813130">
      <w:pPr>
        <w:jc w:val="center"/>
        <w:rPr>
          <w:b/>
          <w:bCs/>
          <w:sz w:val="22"/>
          <w:szCs w:val="22"/>
        </w:rPr>
      </w:pPr>
      <w:bookmarkStart w:id="1" w:name="_Hlk167699109"/>
      <w:r w:rsidRPr="008C6A2F">
        <w:rPr>
          <w:b/>
          <w:bCs/>
          <w:sz w:val="22"/>
          <w:szCs w:val="22"/>
        </w:rPr>
        <w:t>O</w:t>
      </w:r>
      <w:r w:rsidR="00951926" w:rsidRPr="008C6A2F">
        <w:rPr>
          <w:b/>
          <w:bCs/>
          <w:sz w:val="22"/>
          <w:szCs w:val="22"/>
        </w:rPr>
        <w:t>Ś</w:t>
      </w:r>
      <w:r w:rsidRPr="008C6A2F">
        <w:rPr>
          <w:b/>
          <w:bCs/>
          <w:sz w:val="22"/>
          <w:szCs w:val="22"/>
        </w:rPr>
        <w:t xml:space="preserve">WIADCZENIE NA POTRZEBY ZWOLNIENIA </w:t>
      </w:r>
      <w:r w:rsidR="007E043D" w:rsidRPr="008C6A2F">
        <w:rPr>
          <w:b/>
          <w:bCs/>
          <w:sz w:val="22"/>
          <w:szCs w:val="22"/>
        </w:rPr>
        <w:br/>
      </w:r>
      <w:r w:rsidR="00D25743" w:rsidRPr="008C6A2F">
        <w:rPr>
          <w:b/>
          <w:bCs/>
          <w:sz w:val="22"/>
          <w:szCs w:val="22"/>
        </w:rPr>
        <w:t xml:space="preserve">OD </w:t>
      </w:r>
      <w:r w:rsidR="00B33651" w:rsidRPr="008C6A2F">
        <w:rPr>
          <w:b/>
          <w:bCs/>
          <w:sz w:val="22"/>
          <w:szCs w:val="22"/>
        </w:rPr>
        <w:t>PODATKU OD TOWARÓW I USŁUG (</w:t>
      </w:r>
      <w:r w:rsidR="00134D5D" w:rsidRPr="008C6A2F">
        <w:rPr>
          <w:b/>
          <w:bCs/>
          <w:sz w:val="22"/>
          <w:szCs w:val="22"/>
        </w:rPr>
        <w:t>VAT</w:t>
      </w:r>
      <w:r w:rsidR="00B33651" w:rsidRPr="008C6A2F">
        <w:rPr>
          <w:b/>
          <w:bCs/>
          <w:sz w:val="22"/>
          <w:szCs w:val="22"/>
        </w:rPr>
        <w:t>)</w:t>
      </w:r>
    </w:p>
    <w:bookmarkEnd w:id="1"/>
    <w:p w14:paraId="249DF4F6" w14:textId="7F6ED6F8" w:rsidR="00261A87" w:rsidRPr="008C6A2F" w:rsidRDefault="00261A87" w:rsidP="00813130">
      <w:pPr>
        <w:jc w:val="both"/>
        <w:rPr>
          <w:caps/>
          <w:color w:val="1F4E79"/>
          <w:spacing w:val="19"/>
          <w:kern w:val="36"/>
          <w:sz w:val="22"/>
          <w:szCs w:val="22"/>
        </w:rPr>
      </w:pPr>
    </w:p>
    <w:p w14:paraId="5A39F27C" w14:textId="77777777" w:rsidR="007A68E6" w:rsidRPr="008C6A2F" w:rsidRDefault="007A68E6" w:rsidP="00813130">
      <w:pPr>
        <w:jc w:val="both"/>
        <w:rPr>
          <w:caps/>
          <w:color w:val="1F4E79"/>
          <w:spacing w:val="19"/>
          <w:kern w:val="36"/>
          <w:sz w:val="22"/>
          <w:szCs w:val="22"/>
        </w:rPr>
      </w:pPr>
    </w:p>
    <w:p w14:paraId="29F0C200" w14:textId="354EFD6E" w:rsidR="004551EA" w:rsidRPr="008C6A2F" w:rsidRDefault="00261A87" w:rsidP="00813130">
      <w:pPr>
        <w:rPr>
          <w:b/>
          <w:bCs/>
          <w:sz w:val="22"/>
          <w:szCs w:val="22"/>
        </w:rPr>
      </w:pPr>
      <w:r w:rsidRPr="008C6A2F">
        <w:rPr>
          <w:b/>
          <w:bCs/>
          <w:sz w:val="22"/>
          <w:szCs w:val="22"/>
        </w:rPr>
        <w:t xml:space="preserve">Nazwa </w:t>
      </w:r>
      <w:r w:rsidR="001E4162" w:rsidRPr="008C6A2F">
        <w:rPr>
          <w:b/>
          <w:bCs/>
          <w:sz w:val="22"/>
          <w:szCs w:val="22"/>
        </w:rPr>
        <w:t xml:space="preserve">usługi </w:t>
      </w:r>
      <w:r w:rsidR="00CB1E29" w:rsidRPr="008C6A2F">
        <w:rPr>
          <w:b/>
          <w:bCs/>
          <w:sz w:val="22"/>
          <w:szCs w:val="22"/>
        </w:rPr>
        <w:t>(np. szkolenie, kurs, kongres, konferencja, sympozjum, seminarium)</w:t>
      </w:r>
      <w:r w:rsidRPr="008C6A2F">
        <w:rPr>
          <w:b/>
          <w:bCs/>
          <w:sz w:val="22"/>
          <w:szCs w:val="22"/>
        </w:rPr>
        <w:t>:</w:t>
      </w:r>
    </w:p>
    <w:p w14:paraId="4FEB2D8C" w14:textId="77777777" w:rsidR="007A68E6" w:rsidRPr="008C6A2F" w:rsidRDefault="007A68E6" w:rsidP="00813130">
      <w:pPr>
        <w:rPr>
          <w:b/>
          <w:bCs/>
          <w:sz w:val="22"/>
          <w:szCs w:val="22"/>
        </w:rPr>
      </w:pPr>
    </w:p>
    <w:p w14:paraId="1D4B7078" w14:textId="30F47693" w:rsidR="00261A87" w:rsidRPr="008C6A2F" w:rsidRDefault="00261A87" w:rsidP="00813130">
      <w:pPr>
        <w:rPr>
          <w:sz w:val="22"/>
          <w:szCs w:val="22"/>
        </w:rPr>
      </w:pPr>
      <w:r w:rsidRPr="008C6A2F">
        <w:rPr>
          <w:sz w:val="22"/>
          <w:szCs w:val="22"/>
        </w:rPr>
        <w:t>…………………………………………………………………………………………………</w:t>
      </w:r>
      <w:r w:rsidR="00813130">
        <w:rPr>
          <w:sz w:val="22"/>
          <w:szCs w:val="22"/>
        </w:rPr>
        <w:t>…………</w:t>
      </w:r>
    </w:p>
    <w:p w14:paraId="7DECD67F" w14:textId="7455EEB1" w:rsidR="005950E1" w:rsidRPr="008C6A2F" w:rsidRDefault="005950E1" w:rsidP="00813130">
      <w:pPr>
        <w:rPr>
          <w:b/>
          <w:bCs/>
          <w:sz w:val="22"/>
          <w:szCs w:val="22"/>
        </w:rPr>
      </w:pPr>
    </w:p>
    <w:p w14:paraId="1FB2EFB1" w14:textId="77777777" w:rsidR="007221B1" w:rsidRPr="008C6A2F" w:rsidRDefault="007221B1" w:rsidP="00813130">
      <w:pPr>
        <w:rPr>
          <w:b/>
          <w:bCs/>
          <w:sz w:val="22"/>
          <w:szCs w:val="22"/>
        </w:rPr>
      </w:pPr>
    </w:p>
    <w:p w14:paraId="00B286DB" w14:textId="3D9297E8" w:rsidR="004551EA" w:rsidRPr="008C6A2F" w:rsidRDefault="005950E1" w:rsidP="00813130">
      <w:pPr>
        <w:rPr>
          <w:b/>
          <w:bCs/>
          <w:sz w:val="22"/>
          <w:szCs w:val="22"/>
        </w:rPr>
      </w:pPr>
      <w:r w:rsidRPr="008C6A2F">
        <w:rPr>
          <w:b/>
          <w:bCs/>
          <w:sz w:val="22"/>
          <w:szCs w:val="22"/>
        </w:rPr>
        <w:t xml:space="preserve">Organizator </w:t>
      </w:r>
      <w:r w:rsidR="00D73149" w:rsidRPr="008C6A2F">
        <w:rPr>
          <w:b/>
          <w:bCs/>
          <w:sz w:val="22"/>
          <w:szCs w:val="22"/>
        </w:rPr>
        <w:t>usługi</w:t>
      </w:r>
      <w:r w:rsidRPr="008C6A2F">
        <w:rPr>
          <w:b/>
          <w:bCs/>
          <w:sz w:val="22"/>
          <w:szCs w:val="22"/>
        </w:rPr>
        <w:t>:</w:t>
      </w:r>
    </w:p>
    <w:p w14:paraId="6E5602DF" w14:textId="77777777" w:rsidR="007A68E6" w:rsidRPr="008C6A2F" w:rsidRDefault="007A68E6" w:rsidP="00813130">
      <w:pPr>
        <w:rPr>
          <w:b/>
          <w:bCs/>
          <w:sz w:val="22"/>
          <w:szCs w:val="22"/>
        </w:rPr>
      </w:pPr>
    </w:p>
    <w:p w14:paraId="245B2B6E" w14:textId="3EBBD919" w:rsidR="005950E1" w:rsidRPr="008C6A2F" w:rsidRDefault="005950E1" w:rsidP="00813130">
      <w:pPr>
        <w:rPr>
          <w:sz w:val="22"/>
          <w:szCs w:val="22"/>
        </w:rPr>
      </w:pPr>
      <w:r w:rsidRPr="008C6A2F">
        <w:rPr>
          <w:sz w:val="22"/>
          <w:szCs w:val="22"/>
        </w:rPr>
        <w:t>…………………………………………………………………………………………………</w:t>
      </w:r>
      <w:r w:rsidR="00813130">
        <w:rPr>
          <w:sz w:val="22"/>
          <w:szCs w:val="22"/>
        </w:rPr>
        <w:t>…………</w:t>
      </w:r>
    </w:p>
    <w:p w14:paraId="04FACB70" w14:textId="77777777" w:rsidR="005950E1" w:rsidRPr="008C6A2F" w:rsidRDefault="005950E1" w:rsidP="00813130">
      <w:pPr>
        <w:rPr>
          <w:caps/>
          <w:spacing w:val="19"/>
          <w:kern w:val="36"/>
          <w:sz w:val="22"/>
          <w:szCs w:val="22"/>
        </w:rPr>
      </w:pPr>
    </w:p>
    <w:p w14:paraId="79B19DA1" w14:textId="5D72BA9F" w:rsidR="00CB5C68" w:rsidRPr="008C6A2F" w:rsidRDefault="00CB5C68" w:rsidP="00813130">
      <w:pPr>
        <w:rPr>
          <w:caps/>
          <w:color w:val="1F4E79"/>
          <w:spacing w:val="19"/>
          <w:kern w:val="36"/>
          <w:sz w:val="22"/>
          <w:szCs w:val="22"/>
        </w:rPr>
      </w:pPr>
    </w:p>
    <w:p w14:paraId="727E4645" w14:textId="2D2694EC" w:rsidR="004551EA" w:rsidRPr="008C6A2F" w:rsidRDefault="005950E1" w:rsidP="00813130">
      <w:pPr>
        <w:rPr>
          <w:b/>
          <w:bCs/>
          <w:sz w:val="22"/>
          <w:szCs w:val="22"/>
        </w:rPr>
      </w:pPr>
      <w:r w:rsidRPr="008C6A2F">
        <w:rPr>
          <w:b/>
          <w:bCs/>
          <w:sz w:val="22"/>
          <w:szCs w:val="22"/>
        </w:rPr>
        <w:t>O</w:t>
      </w:r>
      <w:r w:rsidR="00261A87" w:rsidRPr="008C6A2F">
        <w:rPr>
          <w:b/>
          <w:bCs/>
          <w:sz w:val="22"/>
          <w:szCs w:val="22"/>
        </w:rPr>
        <w:t>sob</w:t>
      </w:r>
      <w:r w:rsidR="00B5081A" w:rsidRPr="008C6A2F">
        <w:rPr>
          <w:b/>
          <w:bCs/>
          <w:sz w:val="22"/>
          <w:szCs w:val="22"/>
        </w:rPr>
        <w:t>a</w:t>
      </w:r>
      <w:r w:rsidR="00261A87" w:rsidRPr="008C6A2F">
        <w:rPr>
          <w:b/>
          <w:bCs/>
          <w:sz w:val="22"/>
          <w:szCs w:val="22"/>
        </w:rPr>
        <w:t xml:space="preserve"> uczestnicząc</w:t>
      </w:r>
      <w:r w:rsidR="00B5081A" w:rsidRPr="008C6A2F">
        <w:rPr>
          <w:b/>
          <w:bCs/>
          <w:sz w:val="22"/>
          <w:szCs w:val="22"/>
        </w:rPr>
        <w:t>a</w:t>
      </w:r>
      <w:r w:rsidR="00261A87" w:rsidRPr="008C6A2F">
        <w:rPr>
          <w:b/>
          <w:bCs/>
          <w:sz w:val="22"/>
          <w:szCs w:val="22"/>
        </w:rPr>
        <w:t>:</w:t>
      </w:r>
    </w:p>
    <w:p w14:paraId="79B9700F" w14:textId="77777777" w:rsidR="007A68E6" w:rsidRPr="008C6A2F" w:rsidRDefault="007A68E6" w:rsidP="00813130">
      <w:pPr>
        <w:rPr>
          <w:b/>
          <w:bCs/>
          <w:sz w:val="22"/>
          <w:szCs w:val="22"/>
        </w:rPr>
      </w:pPr>
    </w:p>
    <w:p w14:paraId="7E88FDCF" w14:textId="591B7CB5" w:rsidR="004B0BDB" w:rsidRPr="008C6A2F" w:rsidRDefault="004B0BDB" w:rsidP="00813130">
      <w:pPr>
        <w:rPr>
          <w:sz w:val="22"/>
          <w:szCs w:val="22"/>
        </w:rPr>
      </w:pPr>
      <w:r w:rsidRPr="008C6A2F">
        <w:rPr>
          <w:sz w:val="22"/>
          <w:szCs w:val="22"/>
        </w:rPr>
        <w:t>…………………………………………………………………………………………………</w:t>
      </w:r>
      <w:r w:rsidR="00813130">
        <w:rPr>
          <w:sz w:val="22"/>
          <w:szCs w:val="22"/>
        </w:rPr>
        <w:t>…………</w:t>
      </w:r>
    </w:p>
    <w:p w14:paraId="64B8C5E7" w14:textId="77777777" w:rsidR="000645E9" w:rsidRDefault="000645E9" w:rsidP="00813130">
      <w:pPr>
        <w:rPr>
          <w:color w:val="1F4E79"/>
          <w:spacing w:val="19"/>
          <w:kern w:val="36"/>
          <w:sz w:val="22"/>
          <w:szCs w:val="22"/>
        </w:rPr>
      </w:pPr>
    </w:p>
    <w:p w14:paraId="6172DE1A" w14:textId="77777777" w:rsidR="00745E39" w:rsidRPr="008C6A2F" w:rsidRDefault="00745E39" w:rsidP="00813130">
      <w:pPr>
        <w:rPr>
          <w:color w:val="1F4E79"/>
          <w:spacing w:val="19"/>
          <w:kern w:val="36"/>
          <w:sz w:val="22"/>
          <w:szCs w:val="22"/>
        </w:rPr>
      </w:pPr>
    </w:p>
    <w:p w14:paraId="59F0AC14" w14:textId="1B85A788" w:rsidR="00280345" w:rsidRPr="008C6A2F" w:rsidRDefault="00280345" w:rsidP="00813130">
      <w:pPr>
        <w:jc w:val="both"/>
        <w:rPr>
          <w:sz w:val="22"/>
          <w:szCs w:val="22"/>
        </w:rPr>
      </w:pPr>
      <w:r w:rsidRPr="008C6A2F">
        <w:rPr>
          <w:sz w:val="22"/>
          <w:szCs w:val="22"/>
        </w:rPr>
        <w:t xml:space="preserve">Oświadczam, że </w:t>
      </w:r>
      <w:r w:rsidR="00DF7E30" w:rsidRPr="008C6A2F">
        <w:rPr>
          <w:sz w:val="22"/>
          <w:szCs w:val="22"/>
        </w:rPr>
        <w:t>powyższa</w:t>
      </w:r>
      <w:r w:rsidR="00C87BA2" w:rsidRPr="008C6A2F">
        <w:rPr>
          <w:sz w:val="22"/>
          <w:szCs w:val="22"/>
        </w:rPr>
        <w:t xml:space="preserve"> </w:t>
      </w:r>
      <w:r w:rsidRPr="008C6A2F">
        <w:rPr>
          <w:sz w:val="22"/>
          <w:szCs w:val="22"/>
        </w:rPr>
        <w:t xml:space="preserve">usługa </w:t>
      </w:r>
      <w:r w:rsidR="00842FFA" w:rsidRPr="008C6A2F">
        <w:rPr>
          <w:sz w:val="22"/>
          <w:szCs w:val="22"/>
        </w:rPr>
        <w:t xml:space="preserve">będąca </w:t>
      </w:r>
      <w:r w:rsidR="006B12FD" w:rsidRPr="008C6A2F">
        <w:rPr>
          <w:sz w:val="22"/>
          <w:szCs w:val="22"/>
        </w:rPr>
        <w:t xml:space="preserve">przedmiotem zakupu </w:t>
      </w:r>
      <w:r w:rsidR="00E879C3" w:rsidRPr="008C6A2F">
        <w:rPr>
          <w:sz w:val="22"/>
          <w:szCs w:val="22"/>
        </w:rPr>
        <w:t xml:space="preserve">przez Uniwersytet Jagielloński </w:t>
      </w:r>
      <w:r w:rsidR="00B5081A" w:rsidRPr="008C6A2F">
        <w:rPr>
          <w:sz w:val="22"/>
          <w:szCs w:val="22"/>
        </w:rPr>
        <w:t xml:space="preserve">jest </w:t>
      </w:r>
      <w:r w:rsidR="00066669" w:rsidRPr="008C6A2F">
        <w:rPr>
          <w:sz w:val="22"/>
          <w:szCs w:val="22"/>
        </w:rPr>
        <w:t>finansowana</w:t>
      </w:r>
      <w:r w:rsidR="00D17C96" w:rsidRPr="008C6A2F">
        <w:rPr>
          <w:rStyle w:val="Odwoanieprzypisudolnego"/>
          <w:sz w:val="22"/>
          <w:szCs w:val="22"/>
        </w:rPr>
        <w:footnoteReference w:id="2"/>
      </w:r>
      <w:r w:rsidR="001C242B">
        <w:rPr>
          <w:sz w:val="22"/>
          <w:szCs w:val="22"/>
        </w:rPr>
        <w:t>:</w:t>
      </w:r>
    </w:p>
    <w:p w14:paraId="7E2C97DE" w14:textId="77777777" w:rsidR="004A3C57" w:rsidRPr="008C6A2F" w:rsidRDefault="004A3C57" w:rsidP="00813130">
      <w:pPr>
        <w:jc w:val="both"/>
        <w:rPr>
          <w:sz w:val="22"/>
          <w:szCs w:val="22"/>
        </w:rPr>
      </w:pPr>
    </w:p>
    <w:p w14:paraId="0FCB209A" w14:textId="0E8C11F6" w:rsidR="004A3C57" w:rsidRPr="008C6A2F" w:rsidRDefault="004A3C57" w:rsidP="00813130">
      <w:pPr>
        <w:jc w:val="both"/>
        <w:rPr>
          <w:i/>
          <w:spacing w:val="19"/>
          <w:kern w:val="36"/>
          <w:sz w:val="22"/>
          <w:szCs w:val="22"/>
        </w:rPr>
      </w:pPr>
      <w:r w:rsidRPr="008C6A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EBF91" wp14:editId="0297FE43">
                <wp:simplePos x="0" y="0"/>
                <wp:positionH relativeFrom="column">
                  <wp:posOffset>9525</wp:posOffset>
                </wp:positionH>
                <wp:positionV relativeFrom="paragraph">
                  <wp:posOffset>26035</wp:posOffset>
                </wp:positionV>
                <wp:extent cx="147320" cy="143510"/>
                <wp:effectExtent l="9525" t="6985" r="14605" b="11430"/>
                <wp:wrapNone/>
                <wp:docPr id="1808328214" name="Prostokąt 180832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2677CE0" id="Prostokąt 1808328214" o:spid="_x0000_s1026" style="position:absolute;margin-left:.75pt;margin-top:2.05pt;width:11.6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" strokecolor="#5b9bd5" strokeweight="1pt">
                <v:shadow color="#868686"/>
              </v:rect>
            </w:pict>
          </mc:Fallback>
        </mc:AlternateContent>
      </w:r>
      <w:r w:rsidRPr="008C6A2F">
        <w:rPr>
          <w:sz w:val="22"/>
          <w:szCs w:val="22"/>
        </w:rPr>
        <w:t xml:space="preserve">      </w:t>
      </w:r>
      <w:r w:rsidR="001C242B">
        <w:rPr>
          <w:sz w:val="22"/>
          <w:szCs w:val="22"/>
        </w:rPr>
        <w:t xml:space="preserve">w </w:t>
      </w:r>
      <w:r w:rsidRPr="008C6A2F">
        <w:rPr>
          <w:sz w:val="22"/>
          <w:szCs w:val="22"/>
        </w:rPr>
        <w:t>całości ze środków publicznych</w:t>
      </w:r>
      <w:r w:rsidR="0017337F" w:rsidRPr="008C6A2F">
        <w:rPr>
          <w:sz w:val="22"/>
          <w:szCs w:val="22"/>
        </w:rPr>
        <w:t xml:space="preserve"> </w:t>
      </w:r>
      <w:r w:rsidR="001C242B">
        <w:rPr>
          <w:sz w:val="22"/>
          <w:szCs w:val="22"/>
        </w:rPr>
        <w:t>–</w:t>
      </w:r>
      <w:r w:rsidR="0017337F" w:rsidRPr="008C6A2F">
        <w:rPr>
          <w:sz w:val="22"/>
          <w:szCs w:val="22"/>
        </w:rPr>
        <w:t xml:space="preserve"> zgodnie z art. 43 ust. 1 pkt 29 lit. c ustawy z dnia 11</w:t>
      </w:r>
      <w:r w:rsidR="001C242B">
        <w:rPr>
          <w:sz w:val="22"/>
          <w:szCs w:val="22"/>
        </w:rPr>
        <w:t> </w:t>
      </w:r>
      <w:r w:rsidR="0017337F" w:rsidRPr="008C6A2F">
        <w:rPr>
          <w:sz w:val="22"/>
          <w:szCs w:val="22"/>
        </w:rPr>
        <w:t xml:space="preserve">marca 2004 r. o podatku od towarów i usług (Dz. U. z 2024 r. poz. 361) </w:t>
      </w:r>
    </w:p>
    <w:p w14:paraId="7EAE7EA5" w14:textId="77777777" w:rsidR="004A3C57" w:rsidRPr="008C6A2F" w:rsidRDefault="004A3C57" w:rsidP="00813130">
      <w:pPr>
        <w:jc w:val="both"/>
        <w:rPr>
          <w:rFonts w:cs="Calibri"/>
          <w:b/>
          <w:spacing w:val="19"/>
          <w:kern w:val="36"/>
          <w:sz w:val="22"/>
          <w:szCs w:val="22"/>
        </w:rPr>
      </w:pPr>
    </w:p>
    <w:p w14:paraId="073D83D2" w14:textId="5A619AB7" w:rsidR="004A3C57" w:rsidRPr="008C6A2F" w:rsidRDefault="00CC53BB" w:rsidP="00813130">
      <w:pPr>
        <w:jc w:val="both"/>
        <w:rPr>
          <w:rFonts w:cs="Calibri"/>
          <w:bCs/>
          <w:spacing w:val="19"/>
          <w:kern w:val="36"/>
          <w:sz w:val="22"/>
          <w:szCs w:val="22"/>
        </w:rPr>
      </w:pPr>
      <w:r w:rsidRPr="008C6A2F">
        <w:rPr>
          <w:rFonts w:cs="Calibri"/>
          <w:bCs/>
          <w:spacing w:val="19"/>
          <w:kern w:val="36"/>
          <w:sz w:val="22"/>
          <w:szCs w:val="22"/>
        </w:rPr>
        <w:t>lub</w:t>
      </w:r>
    </w:p>
    <w:p w14:paraId="024FC662" w14:textId="77777777" w:rsidR="00CC53BB" w:rsidRPr="008C6A2F" w:rsidRDefault="00CC53BB" w:rsidP="00813130">
      <w:pPr>
        <w:jc w:val="both"/>
        <w:rPr>
          <w:rFonts w:cs="Calibri"/>
          <w:b/>
          <w:spacing w:val="19"/>
          <w:kern w:val="36"/>
          <w:sz w:val="22"/>
          <w:szCs w:val="22"/>
        </w:rPr>
      </w:pPr>
    </w:p>
    <w:p w14:paraId="666A129B" w14:textId="2E99B48E" w:rsidR="007C1DC5" w:rsidRPr="008C6A2F" w:rsidRDefault="004A3C57" w:rsidP="00813130">
      <w:pPr>
        <w:jc w:val="both"/>
        <w:rPr>
          <w:sz w:val="22"/>
          <w:szCs w:val="22"/>
        </w:rPr>
      </w:pPr>
      <w:r w:rsidRPr="008C6A2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208FD" wp14:editId="151F91AE">
                <wp:simplePos x="0" y="0"/>
                <wp:positionH relativeFrom="column">
                  <wp:posOffset>9525</wp:posOffset>
                </wp:positionH>
                <wp:positionV relativeFrom="paragraph">
                  <wp:posOffset>26035</wp:posOffset>
                </wp:positionV>
                <wp:extent cx="147320" cy="143510"/>
                <wp:effectExtent l="9525" t="6985" r="1460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1C5248B" id="Prostokąt 2" o:spid="_x0000_s1026" style="position:absolute;margin-left:.75pt;margin-top:2.05pt;width:11.6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" strokecolor="#5b9bd5" strokeweight="1pt">
                <v:shadow color="#868686"/>
              </v:rect>
            </w:pict>
          </mc:Fallback>
        </mc:AlternateContent>
      </w:r>
      <w:r w:rsidR="001C242B">
        <w:rPr>
          <w:sz w:val="22"/>
          <w:szCs w:val="22"/>
        </w:rPr>
        <w:t xml:space="preserve">      w </w:t>
      </w:r>
      <w:r w:rsidRPr="008C6A2F">
        <w:rPr>
          <w:sz w:val="22"/>
          <w:szCs w:val="22"/>
        </w:rPr>
        <w:t>co najmniej 70% ze środków publicznych</w:t>
      </w:r>
      <w:r w:rsidR="007C1DC5" w:rsidRPr="008C6A2F">
        <w:rPr>
          <w:sz w:val="22"/>
          <w:szCs w:val="22"/>
        </w:rPr>
        <w:t xml:space="preserve"> </w:t>
      </w:r>
      <w:r w:rsidR="001C242B">
        <w:rPr>
          <w:sz w:val="22"/>
          <w:szCs w:val="22"/>
        </w:rPr>
        <w:t>–</w:t>
      </w:r>
      <w:r w:rsidR="007C1DC5" w:rsidRPr="008C6A2F">
        <w:rPr>
          <w:sz w:val="22"/>
          <w:szCs w:val="22"/>
        </w:rPr>
        <w:t xml:space="preserve"> zgodnie z § 3 ust. 1 pkt 14 rozporządzenia Ministra Finansów z dnia 20 grudnia 2013 r. w sprawie zwolnień od podatku od towarów i usług oraz warunków stosowania tych zwolnień </w:t>
      </w:r>
      <w:r w:rsidR="001C242B">
        <w:rPr>
          <w:sz w:val="22"/>
          <w:szCs w:val="22"/>
        </w:rPr>
        <w:t>(</w:t>
      </w:r>
      <w:r w:rsidR="007C1DC5" w:rsidRPr="008C6A2F">
        <w:rPr>
          <w:sz w:val="22"/>
          <w:szCs w:val="22"/>
        </w:rPr>
        <w:t>Dz. U. z 2023 r. poz. 955</w:t>
      </w:r>
      <w:r w:rsidR="001C242B">
        <w:rPr>
          <w:sz w:val="22"/>
          <w:szCs w:val="22"/>
        </w:rPr>
        <w:t>,</w:t>
      </w:r>
      <w:r w:rsidR="007C1DC5" w:rsidRPr="008C6A2F">
        <w:rPr>
          <w:sz w:val="22"/>
          <w:szCs w:val="22"/>
        </w:rPr>
        <w:t xml:space="preserve"> z </w:t>
      </w:r>
      <w:proofErr w:type="spellStart"/>
      <w:r w:rsidR="007C1DC5" w:rsidRPr="008C6A2F">
        <w:rPr>
          <w:sz w:val="22"/>
          <w:szCs w:val="22"/>
        </w:rPr>
        <w:t>późn</w:t>
      </w:r>
      <w:proofErr w:type="spellEnd"/>
      <w:r w:rsidR="007C1DC5" w:rsidRPr="008C6A2F">
        <w:rPr>
          <w:sz w:val="22"/>
          <w:szCs w:val="22"/>
        </w:rPr>
        <w:t>. zm</w:t>
      </w:r>
      <w:r w:rsidR="001C242B">
        <w:rPr>
          <w:sz w:val="22"/>
          <w:szCs w:val="22"/>
        </w:rPr>
        <w:t>.</w:t>
      </w:r>
      <w:r w:rsidR="007C1DC5" w:rsidRPr="008C6A2F">
        <w:rPr>
          <w:sz w:val="22"/>
          <w:szCs w:val="22"/>
        </w:rPr>
        <w:t>)</w:t>
      </w:r>
      <w:r w:rsidR="001C242B">
        <w:rPr>
          <w:sz w:val="22"/>
          <w:szCs w:val="22"/>
        </w:rPr>
        <w:t>.</w:t>
      </w:r>
      <w:r w:rsidR="007C1DC5" w:rsidRPr="008C6A2F">
        <w:rPr>
          <w:sz w:val="22"/>
          <w:szCs w:val="22"/>
        </w:rPr>
        <w:t xml:space="preserve"> </w:t>
      </w:r>
    </w:p>
    <w:p w14:paraId="74710AAF" w14:textId="77777777" w:rsidR="00AC122F" w:rsidRDefault="00AC122F" w:rsidP="00813130">
      <w:pPr>
        <w:autoSpaceDE w:val="0"/>
        <w:autoSpaceDN w:val="0"/>
        <w:adjustRightInd w:val="0"/>
        <w:jc w:val="both"/>
        <w:rPr>
          <w:rFonts w:cs="Calibri"/>
          <w:i/>
          <w:color w:val="525252"/>
          <w:spacing w:val="19"/>
          <w:kern w:val="36"/>
        </w:rPr>
      </w:pPr>
      <w:bookmarkStart w:id="2" w:name="_Hlk169504354"/>
    </w:p>
    <w:p w14:paraId="1B456E2B" w14:textId="77777777" w:rsidR="008C6A2F" w:rsidRPr="0059749F" w:rsidRDefault="008C6A2F" w:rsidP="00813130">
      <w:pPr>
        <w:autoSpaceDE w:val="0"/>
        <w:autoSpaceDN w:val="0"/>
        <w:adjustRightInd w:val="0"/>
        <w:jc w:val="both"/>
      </w:pPr>
    </w:p>
    <w:p w14:paraId="4C4607BA" w14:textId="52C25EC8" w:rsidR="008B6E12" w:rsidRPr="0059749F" w:rsidRDefault="00B83B83" w:rsidP="00813130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59749F">
        <w:rPr>
          <w:color w:val="000000"/>
          <w:shd w:val="clear" w:color="auto" w:fill="FFFFFF"/>
        </w:rPr>
        <w:t>……………………………………</w:t>
      </w:r>
      <w:r w:rsidRPr="0059749F">
        <w:rPr>
          <w:color w:val="000000"/>
          <w:shd w:val="clear" w:color="auto" w:fill="FFFFFF"/>
        </w:rPr>
        <w:tab/>
      </w:r>
      <w:r w:rsidRPr="0059749F">
        <w:rPr>
          <w:color w:val="000000"/>
          <w:shd w:val="clear" w:color="auto" w:fill="FFFFFF"/>
        </w:rPr>
        <w:tab/>
      </w:r>
      <w:r w:rsidRPr="0059749F">
        <w:rPr>
          <w:color w:val="000000"/>
          <w:shd w:val="clear" w:color="auto" w:fill="FFFFFF"/>
        </w:rPr>
        <w:tab/>
      </w:r>
      <w:r w:rsidRPr="0059749F">
        <w:rPr>
          <w:color w:val="000000"/>
          <w:shd w:val="clear" w:color="auto" w:fill="FFFFFF"/>
        </w:rPr>
        <w:tab/>
      </w:r>
      <w:r w:rsidR="00476466" w:rsidRPr="0059749F">
        <w:rPr>
          <w:color w:val="000000"/>
          <w:shd w:val="clear" w:color="auto" w:fill="FFFFFF"/>
        </w:rPr>
        <w:t>……………………………………</w:t>
      </w:r>
    </w:p>
    <w:p w14:paraId="43E48F8B" w14:textId="3C6B4586" w:rsidR="00261A87" w:rsidRPr="008C79A6" w:rsidRDefault="001A1F52" w:rsidP="00813130">
      <w:pPr>
        <w:autoSpaceDE w:val="0"/>
        <w:autoSpaceDN w:val="0"/>
        <w:adjustRightInd w:val="0"/>
        <w:jc w:val="both"/>
        <w:rPr>
          <w:color w:val="000000"/>
          <w:sz w:val="18"/>
          <w:szCs w:val="18"/>
          <w:shd w:val="clear" w:color="auto" w:fill="FFFFFF"/>
        </w:rPr>
      </w:pPr>
      <w:r w:rsidRPr="00B35F44">
        <w:rPr>
          <w:color w:val="000000"/>
          <w:sz w:val="18"/>
          <w:szCs w:val="18"/>
          <w:shd w:val="clear" w:color="auto" w:fill="FFFFFF"/>
        </w:rPr>
        <w:t>p</w:t>
      </w:r>
      <w:r w:rsidR="00476466" w:rsidRPr="00B35F44">
        <w:rPr>
          <w:color w:val="000000"/>
          <w:sz w:val="18"/>
          <w:szCs w:val="18"/>
          <w:shd w:val="clear" w:color="auto" w:fill="FFFFFF"/>
        </w:rPr>
        <w:t xml:space="preserve">odpis i </w:t>
      </w:r>
      <w:r w:rsidR="00476466" w:rsidRPr="008C79A6">
        <w:rPr>
          <w:color w:val="000000"/>
          <w:sz w:val="18"/>
          <w:szCs w:val="18"/>
          <w:shd w:val="clear" w:color="auto" w:fill="FFFFFF"/>
        </w:rPr>
        <w:t>pieczątk</w:t>
      </w:r>
      <w:r w:rsidR="00002C15" w:rsidRPr="008C79A6">
        <w:rPr>
          <w:color w:val="000000"/>
          <w:sz w:val="18"/>
          <w:szCs w:val="18"/>
          <w:shd w:val="clear" w:color="auto" w:fill="FFFFFF"/>
        </w:rPr>
        <w:t>a</w:t>
      </w:r>
      <w:r w:rsidR="00476466" w:rsidRPr="008C79A6">
        <w:rPr>
          <w:color w:val="000000"/>
          <w:sz w:val="18"/>
          <w:szCs w:val="18"/>
          <w:shd w:val="clear" w:color="auto" w:fill="FFFFFF"/>
        </w:rPr>
        <w:t xml:space="preserve"> </w:t>
      </w:r>
      <w:r w:rsidR="00296BE8">
        <w:rPr>
          <w:color w:val="000000"/>
          <w:sz w:val="18"/>
          <w:szCs w:val="18"/>
          <w:shd w:val="clear" w:color="auto" w:fill="FFFFFF"/>
        </w:rPr>
        <w:t xml:space="preserve">/ podpis elektroniczny </w:t>
      </w:r>
      <w:r w:rsidR="003D5753" w:rsidRPr="008C79A6">
        <w:rPr>
          <w:color w:val="000000"/>
          <w:sz w:val="18"/>
          <w:szCs w:val="18"/>
          <w:shd w:val="clear" w:color="auto" w:fill="FFFFFF"/>
        </w:rPr>
        <w:t>os</w:t>
      </w:r>
      <w:r w:rsidR="00002C15" w:rsidRPr="008C79A6">
        <w:rPr>
          <w:color w:val="000000"/>
          <w:sz w:val="18"/>
          <w:szCs w:val="18"/>
          <w:shd w:val="clear" w:color="auto" w:fill="FFFFFF"/>
        </w:rPr>
        <w:t>ób</w:t>
      </w:r>
      <w:r w:rsidR="003D5753" w:rsidRPr="008C79A6">
        <w:rPr>
          <w:color w:val="000000"/>
          <w:sz w:val="18"/>
          <w:szCs w:val="18"/>
          <w:shd w:val="clear" w:color="auto" w:fill="FFFFFF"/>
        </w:rPr>
        <w:t xml:space="preserve"> wskazan</w:t>
      </w:r>
      <w:r w:rsidR="00002C15" w:rsidRPr="008C79A6">
        <w:rPr>
          <w:color w:val="000000"/>
          <w:sz w:val="18"/>
          <w:szCs w:val="18"/>
          <w:shd w:val="clear" w:color="auto" w:fill="FFFFFF"/>
        </w:rPr>
        <w:t>ych</w:t>
      </w:r>
      <w:r w:rsidR="003D5753" w:rsidRPr="008C79A6">
        <w:rPr>
          <w:color w:val="000000"/>
          <w:sz w:val="18"/>
          <w:szCs w:val="18"/>
          <w:shd w:val="clear" w:color="auto" w:fill="FFFFFF"/>
        </w:rPr>
        <w:t xml:space="preserve"> w pełnomocnictwie do dysponowania środkami finansowymi, </w:t>
      </w:r>
      <w:r w:rsidR="00DF7E30">
        <w:rPr>
          <w:color w:val="000000"/>
          <w:sz w:val="18"/>
          <w:szCs w:val="18"/>
          <w:shd w:val="clear" w:color="auto" w:fill="FFFFFF"/>
        </w:rPr>
        <w:br/>
      </w:r>
      <w:r w:rsidR="003D5753" w:rsidRPr="008C79A6">
        <w:rPr>
          <w:color w:val="000000"/>
          <w:sz w:val="18"/>
          <w:szCs w:val="18"/>
          <w:shd w:val="clear" w:color="auto" w:fill="FFFFFF"/>
        </w:rPr>
        <w:t>z których opłacona zostanie usługa</w:t>
      </w:r>
      <w:bookmarkEnd w:id="2"/>
    </w:p>
    <w:sectPr w:rsidR="00261A87" w:rsidRPr="008C79A6" w:rsidSect="00CB5702">
      <w:headerReference w:type="default" r:id="rId8"/>
      <w:pgSz w:w="11906" w:h="16838"/>
      <w:pgMar w:top="1417" w:right="1417" w:bottom="1417" w:left="1417" w:header="2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2B4F7" w14:textId="77777777" w:rsidR="00B83044" w:rsidRDefault="00B83044">
      <w:r>
        <w:separator/>
      </w:r>
    </w:p>
  </w:endnote>
  <w:endnote w:type="continuationSeparator" w:id="0">
    <w:p w14:paraId="2502EC1C" w14:textId="77777777" w:rsidR="00B83044" w:rsidRDefault="00B83044">
      <w:r>
        <w:continuationSeparator/>
      </w:r>
    </w:p>
  </w:endnote>
  <w:endnote w:type="continuationNotice" w:id="1">
    <w:p w14:paraId="406910F9" w14:textId="77777777" w:rsidR="00B83044" w:rsidRDefault="00B83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3434B" w14:textId="77777777" w:rsidR="00B83044" w:rsidRDefault="00B83044">
      <w:r>
        <w:separator/>
      </w:r>
    </w:p>
  </w:footnote>
  <w:footnote w:type="continuationSeparator" w:id="0">
    <w:p w14:paraId="7B56616D" w14:textId="77777777" w:rsidR="00B83044" w:rsidRDefault="00B83044">
      <w:r>
        <w:continuationSeparator/>
      </w:r>
    </w:p>
  </w:footnote>
  <w:footnote w:type="continuationNotice" w:id="1">
    <w:p w14:paraId="49F7BEC5" w14:textId="77777777" w:rsidR="00B83044" w:rsidRDefault="00B83044"/>
  </w:footnote>
  <w:footnote w:id="2">
    <w:p w14:paraId="2614ADF7" w14:textId="228BAD7A" w:rsidR="00D17C96" w:rsidRDefault="00D17C9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B0FE" w14:textId="77777777" w:rsidR="004E3F14" w:rsidRDefault="004E3F14" w:rsidP="003152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B02"/>
    <w:multiLevelType w:val="hybridMultilevel"/>
    <w:tmpl w:val="B4A0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6777"/>
    <w:multiLevelType w:val="hybridMultilevel"/>
    <w:tmpl w:val="328A4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66C3"/>
    <w:multiLevelType w:val="hybridMultilevel"/>
    <w:tmpl w:val="F9FE2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25313"/>
    <w:multiLevelType w:val="hybridMultilevel"/>
    <w:tmpl w:val="3442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E637C"/>
    <w:multiLevelType w:val="hybridMultilevel"/>
    <w:tmpl w:val="7ACC649E"/>
    <w:lvl w:ilvl="0" w:tplc="A23A276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A61A1"/>
    <w:multiLevelType w:val="hybridMultilevel"/>
    <w:tmpl w:val="3442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858C1"/>
    <w:multiLevelType w:val="hybridMultilevel"/>
    <w:tmpl w:val="58308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33A"/>
    <w:rsid w:val="00002C15"/>
    <w:rsid w:val="000030AA"/>
    <w:rsid w:val="00003279"/>
    <w:rsid w:val="00003DBD"/>
    <w:rsid w:val="000075B2"/>
    <w:rsid w:val="00012AF9"/>
    <w:rsid w:val="0001502D"/>
    <w:rsid w:val="00020B68"/>
    <w:rsid w:val="00022DC2"/>
    <w:rsid w:val="0002386A"/>
    <w:rsid w:val="0003111F"/>
    <w:rsid w:val="00040F09"/>
    <w:rsid w:val="00045391"/>
    <w:rsid w:val="000505AE"/>
    <w:rsid w:val="00051611"/>
    <w:rsid w:val="00053A3F"/>
    <w:rsid w:val="000633A9"/>
    <w:rsid w:val="00063FC3"/>
    <w:rsid w:val="000645E9"/>
    <w:rsid w:val="00064C2B"/>
    <w:rsid w:val="00066669"/>
    <w:rsid w:val="00070344"/>
    <w:rsid w:val="000740D8"/>
    <w:rsid w:val="000825E8"/>
    <w:rsid w:val="0008364F"/>
    <w:rsid w:val="0008649F"/>
    <w:rsid w:val="0009251A"/>
    <w:rsid w:val="00093320"/>
    <w:rsid w:val="00097CDD"/>
    <w:rsid w:val="000A1329"/>
    <w:rsid w:val="000A276C"/>
    <w:rsid w:val="000A4E67"/>
    <w:rsid w:val="000B0934"/>
    <w:rsid w:val="000B2AAD"/>
    <w:rsid w:val="000C4EF2"/>
    <w:rsid w:val="000C60E5"/>
    <w:rsid w:val="000D0ABC"/>
    <w:rsid w:val="000D4E92"/>
    <w:rsid w:val="000E7EDB"/>
    <w:rsid w:val="000F0E01"/>
    <w:rsid w:val="000F721B"/>
    <w:rsid w:val="00100452"/>
    <w:rsid w:val="001063EC"/>
    <w:rsid w:val="00112282"/>
    <w:rsid w:val="001142A8"/>
    <w:rsid w:val="00121ED5"/>
    <w:rsid w:val="00125C92"/>
    <w:rsid w:val="0012643F"/>
    <w:rsid w:val="00130905"/>
    <w:rsid w:val="001316F2"/>
    <w:rsid w:val="00134D5D"/>
    <w:rsid w:val="001359CE"/>
    <w:rsid w:val="001371A4"/>
    <w:rsid w:val="0013722A"/>
    <w:rsid w:val="00143B0E"/>
    <w:rsid w:val="001479DA"/>
    <w:rsid w:val="0015024E"/>
    <w:rsid w:val="0015585F"/>
    <w:rsid w:val="00166080"/>
    <w:rsid w:val="00167346"/>
    <w:rsid w:val="0017337F"/>
    <w:rsid w:val="0017532A"/>
    <w:rsid w:val="0017534F"/>
    <w:rsid w:val="0018089F"/>
    <w:rsid w:val="0018329A"/>
    <w:rsid w:val="00186E83"/>
    <w:rsid w:val="00190075"/>
    <w:rsid w:val="001A01E1"/>
    <w:rsid w:val="001A0495"/>
    <w:rsid w:val="001A1F52"/>
    <w:rsid w:val="001A2B73"/>
    <w:rsid w:val="001A37D7"/>
    <w:rsid w:val="001A5653"/>
    <w:rsid w:val="001A5914"/>
    <w:rsid w:val="001A674E"/>
    <w:rsid w:val="001A7C4F"/>
    <w:rsid w:val="001B2C35"/>
    <w:rsid w:val="001B3B35"/>
    <w:rsid w:val="001B5BF9"/>
    <w:rsid w:val="001C242B"/>
    <w:rsid w:val="001C580A"/>
    <w:rsid w:val="001C5DCB"/>
    <w:rsid w:val="001C6DEF"/>
    <w:rsid w:val="001D0F95"/>
    <w:rsid w:val="001D13C9"/>
    <w:rsid w:val="001D3E61"/>
    <w:rsid w:val="001D5AB7"/>
    <w:rsid w:val="001D64ED"/>
    <w:rsid w:val="001D7158"/>
    <w:rsid w:val="001E22EE"/>
    <w:rsid w:val="001E2F8A"/>
    <w:rsid w:val="001E4155"/>
    <w:rsid w:val="001E4162"/>
    <w:rsid w:val="002010C9"/>
    <w:rsid w:val="00206816"/>
    <w:rsid w:val="00210AE2"/>
    <w:rsid w:val="00212B9F"/>
    <w:rsid w:val="00216745"/>
    <w:rsid w:val="002235A7"/>
    <w:rsid w:val="002314D7"/>
    <w:rsid w:val="00232D1B"/>
    <w:rsid w:val="0023649A"/>
    <w:rsid w:val="0024552A"/>
    <w:rsid w:val="00245BAE"/>
    <w:rsid w:val="00247243"/>
    <w:rsid w:val="00247AF5"/>
    <w:rsid w:val="002559DB"/>
    <w:rsid w:val="00261055"/>
    <w:rsid w:val="002616D7"/>
    <w:rsid w:val="00261A87"/>
    <w:rsid w:val="00264398"/>
    <w:rsid w:val="00264CB1"/>
    <w:rsid w:val="00272C73"/>
    <w:rsid w:val="002737D1"/>
    <w:rsid w:val="00280345"/>
    <w:rsid w:val="00285D99"/>
    <w:rsid w:val="002873CF"/>
    <w:rsid w:val="002937E6"/>
    <w:rsid w:val="0029461A"/>
    <w:rsid w:val="00296BE8"/>
    <w:rsid w:val="002A2E8A"/>
    <w:rsid w:val="002A3BE3"/>
    <w:rsid w:val="002A49FA"/>
    <w:rsid w:val="002A4A72"/>
    <w:rsid w:val="002A62AB"/>
    <w:rsid w:val="002B081D"/>
    <w:rsid w:val="002B45E6"/>
    <w:rsid w:val="002B7661"/>
    <w:rsid w:val="002B7819"/>
    <w:rsid w:val="002C0955"/>
    <w:rsid w:val="002C7E4A"/>
    <w:rsid w:val="002D6330"/>
    <w:rsid w:val="002D7A71"/>
    <w:rsid w:val="002E0C79"/>
    <w:rsid w:val="002E3148"/>
    <w:rsid w:val="002F2E9A"/>
    <w:rsid w:val="002F3E96"/>
    <w:rsid w:val="002F4EBC"/>
    <w:rsid w:val="002F555E"/>
    <w:rsid w:val="002F650F"/>
    <w:rsid w:val="00302942"/>
    <w:rsid w:val="00302B8F"/>
    <w:rsid w:val="00302FB0"/>
    <w:rsid w:val="00303D8D"/>
    <w:rsid w:val="00304242"/>
    <w:rsid w:val="00307719"/>
    <w:rsid w:val="00307C5E"/>
    <w:rsid w:val="00311FE6"/>
    <w:rsid w:val="00314E73"/>
    <w:rsid w:val="0032281D"/>
    <w:rsid w:val="00323B28"/>
    <w:rsid w:val="00324F71"/>
    <w:rsid w:val="003277D6"/>
    <w:rsid w:val="00335E56"/>
    <w:rsid w:val="003374ED"/>
    <w:rsid w:val="003467B5"/>
    <w:rsid w:val="0035114E"/>
    <w:rsid w:val="003633C5"/>
    <w:rsid w:val="00372D70"/>
    <w:rsid w:val="00380EEE"/>
    <w:rsid w:val="00382B0A"/>
    <w:rsid w:val="00387E33"/>
    <w:rsid w:val="00394B9B"/>
    <w:rsid w:val="00395059"/>
    <w:rsid w:val="003A3291"/>
    <w:rsid w:val="003A6380"/>
    <w:rsid w:val="003B097A"/>
    <w:rsid w:val="003B7200"/>
    <w:rsid w:val="003C0BCF"/>
    <w:rsid w:val="003D4AE9"/>
    <w:rsid w:val="003D5753"/>
    <w:rsid w:val="003E2FA7"/>
    <w:rsid w:val="003E5B4E"/>
    <w:rsid w:val="003F0DB2"/>
    <w:rsid w:val="003F4F81"/>
    <w:rsid w:val="003F745C"/>
    <w:rsid w:val="00411568"/>
    <w:rsid w:val="004137EF"/>
    <w:rsid w:val="00414B9A"/>
    <w:rsid w:val="00420726"/>
    <w:rsid w:val="00424D61"/>
    <w:rsid w:val="00427396"/>
    <w:rsid w:val="00430C7D"/>
    <w:rsid w:val="00434188"/>
    <w:rsid w:val="00436DC4"/>
    <w:rsid w:val="00437629"/>
    <w:rsid w:val="0044365E"/>
    <w:rsid w:val="004451FD"/>
    <w:rsid w:val="004469B7"/>
    <w:rsid w:val="00451717"/>
    <w:rsid w:val="004551EA"/>
    <w:rsid w:val="004560FA"/>
    <w:rsid w:val="004574A7"/>
    <w:rsid w:val="00460B1C"/>
    <w:rsid w:val="00461DE5"/>
    <w:rsid w:val="0046380D"/>
    <w:rsid w:val="00465093"/>
    <w:rsid w:val="0046623B"/>
    <w:rsid w:val="00467965"/>
    <w:rsid w:val="004731F4"/>
    <w:rsid w:val="00475F5A"/>
    <w:rsid w:val="00476466"/>
    <w:rsid w:val="0047710B"/>
    <w:rsid w:val="00484406"/>
    <w:rsid w:val="004934D3"/>
    <w:rsid w:val="00495576"/>
    <w:rsid w:val="004A2B23"/>
    <w:rsid w:val="004A3C57"/>
    <w:rsid w:val="004A72A8"/>
    <w:rsid w:val="004B0887"/>
    <w:rsid w:val="004B0BDB"/>
    <w:rsid w:val="004C18F5"/>
    <w:rsid w:val="004C294C"/>
    <w:rsid w:val="004D1192"/>
    <w:rsid w:val="004D5568"/>
    <w:rsid w:val="004E0D3B"/>
    <w:rsid w:val="004E2D48"/>
    <w:rsid w:val="004E3F14"/>
    <w:rsid w:val="004E7C84"/>
    <w:rsid w:val="004F1FD8"/>
    <w:rsid w:val="004F39EC"/>
    <w:rsid w:val="004F404E"/>
    <w:rsid w:val="004F6200"/>
    <w:rsid w:val="004F711D"/>
    <w:rsid w:val="004F7689"/>
    <w:rsid w:val="00502331"/>
    <w:rsid w:val="00521B32"/>
    <w:rsid w:val="00524148"/>
    <w:rsid w:val="00525DFE"/>
    <w:rsid w:val="0052658D"/>
    <w:rsid w:val="00527DBC"/>
    <w:rsid w:val="00531B22"/>
    <w:rsid w:val="005325A9"/>
    <w:rsid w:val="00533161"/>
    <w:rsid w:val="00541BFB"/>
    <w:rsid w:val="00541D97"/>
    <w:rsid w:val="005433CD"/>
    <w:rsid w:val="005448D1"/>
    <w:rsid w:val="00545644"/>
    <w:rsid w:val="00561D3A"/>
    <w:rsid w:val="00561FEE"/>
    <w:rsid w:val="00565B31"/>
    <w:rsid w:val="0057168B"/>
    <w:rsid w:val="00573BED"/>
    <w:rsid w:val="0057436D"/>
    <w:rsid w:val="0057608D"/>
    <w:rsid w:val="00583DE9"/>
    <w:rsid w:val="005873A3"/>
    <w:rsid w:val="005950E1"/>
    <w:rsid w:val="0059749F"/>
    <w:rsid w:val="005A11C8"/>
    <w:rsid w:val="005A1CFA"/>
    <w:rsid w:val="005A4779"/>
    <w:rsid w:val="005A4D5A"/>
    <w:rsid w:val="005A5F2F"/>
    <w:rsid w:val="005B3E48"/>
    <w:rsid w:val="005B6134"/>
    <w:rsid w:val="005C22BA"/>
    <w:rsid w:val="005C4837"/>
    <w:rsid w:val="005C5493"/>
    <w:rsid w:val="005E0022"/>
    <w:rsid w:val="005F4166"/>
    <w:rsid w:val="005F5E5B"/>
    <w:rsid w:val="005F77BA"/>
    <w:rsid w:val="00611586"/>
    <w:rsid w:val="00617476"/>
    <w:rsid w:val="006218FB"/>
    <w:rsid w:val="00621F96"/>
    <w:rsid w:val="006233D8"/>
    <w:rsid w:val="00627306"/>
    <w:rsid w:val="00630F34"/>
    <w:rsid w:val="00632881"/>
    <w:rsid w:val="00632E82"/>
    <w:rsid w:val="00634386"/>
    <w:rsid w:val="00636259"/>
    <w:rsid w:val="00636D03"/>
    <w:rsid w:val="00644159"/>
    <w:rsid w:val="00655B6B"/>
    <w:rsid w:val="0066361F"/>
    <w:rsid w:val="006646F5"/>
    <w:rsid w:val="00682F7C"/>
    <w:rsid w:val="00687368"/>
    <w:rsid w:val="006A0BEA"/>
    <w:rsid w:val="006A6C13"/>
    <w:rsid w:val="006B12FD"/>
    <w:rsid w:val="006B1D53"/>
    <w:rsid w:val="006C0A55"/>
    <w:rsid w:val="006C1813"/>
    <w:rsid w:val="006C2368"/>
    <w:rsid w:val="006C6BFF"/>
    <w:rsid w:val="006E0499"/>
    <w:rsid w:val="006E0889"/>
    <w:rsid w:val="006E0CF7"/>
    <w:rsid w:val="006E768F"/>
    <w:rsid w:val="006F135C"/>
    <w:rsid w:val="006F4411"/>
    <w:rsid w:val="006F4A76"/>
    <w:rsid w:val="0070054D"/>
    <w:rsid w:val="007059F9"/>
    <w:rsid w:val="0071057D"/>
    <w:rsid w:val="0071779A"/>
    <w:rsid w:val="007215B8"/>
    <w:rsid w:val="007221B1"/>
    <w:rsid w:val="0072234D"/>
    <w:rsid w:val="007306CD"/>
    <w:rsid w:val="00745E39"/>
    <w:rsid w:val="00747903"/>
    <w:rsid w:val="00750DA9"/>
    <w:rsid w:val="007567DB"/>
    <w:rsid w:val="00756C59"/>
    <w:rsid w:val="007629C5"/>
    <w:rsid w:val="00770774"/>
    <w:rsid w:val="00774029"/>
    <w:rsid w:val="007745A7"/>
    <w:rsid w:val="00780EC6"/>
    <w:rsid w:val="00782354"/>
    <w:rsid w:val="00784088"/>
    <w:rsid w:val="007864DB"/>
    <w:rsid w:val="007A68E6"/>
    <w:rsid w:val="007A748E"/>
    <w:rsid w:val="007A75C6"/>
    <w:rsid w:val="007C0310"/>
    <w:rsid w:val="007C1DC5"/>
    <w:rsid w:val="007D0EF7"/>
    <w:rsid w:val="007D2A4C"/>
    <w:rsid w:val="007D43D1"/>
    <w:rsid w:val="007E043D"/>
    <w:rsid w:val="007E1501"/>
    <w:rsid w:val="007E31D5"/>
    <w:rsid w:val="007E48AD"/>
    <w:rsid w:val="007E75DC"/>
    <w:rsid w:val="007F13D6"/>
    <w:rsid w:val="0080060D"/>
    <w:rsid w:val="00802A38"/>
    <w:rsid w:val="00805767"/>
    <w:rsid w:val="0081043E"/>
    <w:rsid w:val="00813130"/>
    <w:rsid w:val="00813DA0"/>
    <w:rsid w:val="00820D16"/>
    <w:rsid w:val="00821040"/>
    <w:rsid w:val="0082711F"/>
    <w:rsid w:val="008300C0"/>
    <w:rsid w:val="00830498"/>
    <w:rsid w:val="00831CB7"/>
    <w:rsid w:val="00842FFA"/>
    <w:rsid w:val="00844D79"/>
    <w:rsid w:val="0085131D"/>
    <w:rsid w:val="008530DC"/>
    <w:rsid w:val="00856882"/>
    <w:rsid w:val="008569D9"/>
    <w:rsid w:val="008610CF"/>
    <w:rsid w:val="00861407"/>
    <w:rsid w:val="00864EC9"/>
    <w:rsid w:val="008651CF"/>
    <w:rsid w:val="0086558B"/>
    <w:rsid w:val="008735CC"/>
    <w:rsid w:val="008754E8"/>
    <w:rsid w:val="00877CF6"/>
    <w:rsid w:val="008842A0"/>
    <w:rsid w:val="00885291"/>
    <w:rsid w:val="00885CBA"/>
    <w:rsid w:val="00886DB9"/>
    <w:rsid w:val="00886E02"/>
    <w:rsid w:val="008937CD"/>
    <w:rsid w:val="00893A1C"/>
    <w:rsid w:val="0089641C"/>
    <w:rsid w:val="008A4D7B"/>
    <w:rsid w:val="008B2417"/>
    <w:rsid w:val="008B340B"/>
    <w:rsid w:val="008B624E"/>
    <w:rsid w:val="008B6E12"/>
    <w:rsid w:val="008B7072"/>
    <w:rsid w:val="008C6A2F"/>
    <w:rsid w:val="008C6EFA"/>
    <w:rsid w:val="008C79A6"/>
    <w:rsid w:val="008D2276"/>
    <w:rsid w:val="008D6860"/>
    <w:rsid w:val="008E5956"/>
    <w:rsid w:val="008F37B7"/>
    <w:rsid w:val="008F42AF"/>
    <w:rsid w:val="008F74DC"/>
    <w:rsid w:val="009013B6"/>
    <w:rsid w:val="009169FC"/>
    <w:rsid w:val="00917563"/>
    <w:rsid w:val="0092274E"/>
    <w:rsid w:val="00925034"/>
    <w:rsid w:val="009317EF"/>
    <w:rsid w:val="00933578"/>
    <w:rsid w:val="00937875"/>
    <w:rsid w:val="009415A6"/>
    <w:rsid w:val="009422DA"/>
    <w:rsid w:val="00944FAC"/>
    <w:rsid w:val="00950818"/>
    <w:rsid w:val="00951926"/>
    <w:rsid w:val="00952B52"/>
    <w:rsid w:val="0095630E"/>
    <w:rsid w:val="009613E1"/>
    <w:rsid w:val="0096385F"/>
    <w:rsid w:val="00963CE0"/>
    <w:rsid w:val="009666CE"/>
    <w:rsid w:val="00967C9E"/>
    <w:rsid w:val="009720FA"/>
    <w:rsid w:val="00982C00"/>
    <w:rsid w:val="009837DF"/>
    <w:rsid w:val="00983FD6"/>
    <w:rsid w:val="0099134A"/>
    <w:rsid w:val="00991509"/>
    <w:rsid w:val="00991D43"/>
    <w:rsid w:val="009945D6"/>
    <w:rsid w:val="00997E5D"/>
    <w:rsid w:val="009A103E"/>
    <w:rsid w:val="009A4077"/>
    <w:rsid w:val="009B6A56"/>
    <w:rsid w:val="009B74A0"/>
    <w:rsid w:val="009C6ED4"/>
    <w:rsid w:val="009D5A23"/>
    <w:rsid w:val="009E1415"/>
    <w:rsid w:val="009E1D28"/>
    <w:rsid w:val="009F4C1A"/>
    <w:rsid w:val="00A0116E"/>
    <w:rsid w:val="00A02266"/>
    <w:rsid w:val="00A0702A"/>
    <w:rsid w:val="00A10268"/>
    <w:rsid w:val="00A1445B"/>
    <w:rsid w:val="00A15563"/>
    <w:rsid w:val="00A23780"/>
    <w:rsid w:val="00A24678"/>
    <w:rsid w:val="00A263FE"/>
    <w:rsid w:val="00A31990"/>
    <w:rsid w:val="00A424DE"/>
    <w:rsid w:val="00A4489D"/>
    <w:rsid w:val="00A50E1A"/>
    <w:rsid w:val="00A543FC"/>
    <w:rsid w:val="00A57963"/>
    <w:rsid w:val="00A6065B"/>
    <w:rsid w:val="00A60A8D"/>
    <w:rsid w:val="00A64D4A"/>
    <w:rsid w:val="00A66183"/>
    <w:rsid w:val="00A67BAA"/>
    <w:rsid w:val="00A8079B"/>
    <w:rsid w:val="00A83128"/>
    <w:rsid w:val="00A90CE0"/>
    <w:rsid w:val="00A92266"/>
    <w:rsid w:val="00A926D8"/>
    <w:rsid w:val="00A94665"/>
    <w:rsid w:val="00AA0046"/>
    <w:rsid w:val="00AA1D0D"/>
    <w:rsid w:val="00AA30BD"/>
    <w:rsid w:val="00AA44D9"/>
    <w:rsid w:val="00AA5F6C"/>
    <w:rsid w:val="00AB4D55"/>
    <w:rsid w:val="00AB6513"/>
    <w:rsid w:val="00AB799B"/>
    <w:rsid w:val="00AB7F2D"/>
    <w:rsid w:val="00AC0377"/>
    <w:rsid w:val="00AC122F"/>
    <w:rsid w:val="00AC3C8B"/>
    <w:rsid w:val="00AC657B"/>
    <w:rsid w:val="00AD1278"/>
    <w:rsid w:val="00AD5206"/>
    <w:rsid w:val="00AD7F6D"/>
    <w:rsid w:val="00AE7ABD"/>
    <w:rsid w:val="00AF1969"/>
    <w:rsid w:val="00AF606D"/>
    <w:rsid w:val="00B0419E"/>
    <w:rsid w:val="00B056A0"/>
    <w:rsid w:val="00B14D6D"/>
    <w:rsid w:val="00B15A67"/>
    <w:rsid w:val="00B23E11"/>
    <w:rsid w:val="00B314A1"/>
    <w:rsid w:val="00B32F2E"/>
    <w:rsid w:val="00B33651"/>
    <w:rsid w:val="00B34191"/>
    <w:rsid w:val="00B35F44"/>
    <w:rsid w:val="00B409AF"/>
    <w:rsid w:val="00B40C91"/>
    <w:rsid w:val="00B41D76"/>
    <w:rsid w:val="00B44F4D"/>
    <w:rsid w:val="00B45F26"/>
    <w:rsid w:val="00B5081A"/>
    <w:rsid w:val="00B53A01"/>
    <w:rsid w:val="00B552D1"/>
    <w:rsid w:val="00B56C65"/>
    <w:rsid w:val="00B579B4"/>
    <w:rsid w:val="00B61EC6"/>
    <w:rsid w:val="00B80CF3"/>
    <w:rsid w:val="00B81C8D"/>
    <w:rsid w:val="00B83044"/>
    <w:rsid w:val="00B83B83"/>
    <w:rsid w:val="00B8523A"/>
    <w:rsid w:val="00B93DC8"/>
    <w:rsid w:val="00B961A0"/>
    <w:rsid w:val="00B964F2"/>
    <w:rsid w:val="00BA0A82"/>
    <w:rsid w:val="00BA7E44"/>
    <w:rsid w:val="00BB0104"/>
    <w:rsid w:val="00BB343C"/>
    <w:rsid w:val="00BB65B4"/>
    <w:rsid w:val="00BB6B2F"/>
    <w:rsid w:val="00BC08C9"/>
    <w:rsid w:val="00BD0852"/>
    <w:rsid w:val="00BD23A0"/>
    <w:rsid w:val="00BD2A6A"/>
    <w:rsid w:val="00BD2DBA"/>
    <w:rsid w:val="00BD45A8"/>
    <w:rsid w:val="00BD6B54"/>
    <w:rsid w:val="00BE3C46"/>
    <w:rsid w:val="00BF3F27"/>
    <w:rsid w:val="00C0634E"/>
    <w:rsid w:val="00C07E32"/>
    <w:rsid w:val="00C07FE3"/>
    <w:rsid w:val="00C1526B"/>
    <w:rsid w:val="00C2580A"/>
    <w:rsid w:val="00C32DCE"/>
    <w:rsid w:val="00C353F3"/>
    <w:rsid w:val="00C42554"/>
    <w:rsid w:val="00C46660"/>
    <w:rsid w:val="00C468EF"/>
    <w:rsid w:val="00C50CDC"/>
    <w:rsid w:val="00C53EDF"/>
    <w:rsid w:val="00C53F18"/>
    <w:rsid w:val="00C601D4"/>
    <w:rsid w:val="00C61D06"/>
    <w:rsid w:val="00C64B5A"/>
    <w:rsid w:val="00C65D03"/>
    <w:rsid w:val="00C66393"/>
    <w:rsid w:val="00C810D8"/>
    <w:rsid w:val="00C86C98"/>
    <w:rsid w:val="00C87BA2"/>
    <w:rsid w:val="00C91209"/>
    <w:rsid w:val="00C9316C"/>
    <w:rsid w:val="00CB1E29"/>
    <w:rsid w:val="00CB5702"/>
    <w:rsid w:val="00CB5C68"/>
    <w:rsid w:val="00CB7262"/>
    <w:rsid w:val="00CC3740"/>
    <w:rsid w:val="00CC53BB"/>
    <w:rsid w:val="00CD1FC2"/>
    <w:rsid w:val="00CD5F96"/>
    <w:rsid w:val="00CD751F"/>
    <w:rsid w:val="00CE65FD"/>
    <w:rsid w:val="00D1201F"/>
    <w:rsid w:val="00D149F2"/>
    <w:rsid w:val="00D17C96"/>
    <w:rsid w:val="00D24681"/>
    <w:rsid w:val="00D255F9"/>
    <w:rsid w:val="00D25743"/>
    <w:rsid w:val="00D25C32"/>
    <w:rsid w:val="00D27590"/>
    <w:rsid w:val="00D31BF8"/>
    <w:rsid w:val="00D446F5"/>
    <w:rsid w:val="00D47245"/>
    <w:rsid w:val="00D50735"/>
    <w:rsid w:val="00D53C0F"/>
    <w:rsid w:val="00D55305"/>
    <w:rsid w:val="00D63FDE"/>
    <w:rsid w:val="00D67667"/>
    <w:rsid w:val="00D7018C"/>
    <w:rsid w:val="00D73149"/>
    <w:rsid w:val="00D7419F"/>
    <w:rsid w:val="00D752D5"/>
    <w:rsid w:val="00D805C5"/>
    <w:rsid w:val="00D8073E"/>
    <w:rsid w:val="00D968E6"/>
    <w:rsid w:val="00DB0B54"/>
    <w:rsid w:val="00DB0BBC"/>
    <w:rsid w:val="00DB2C53"/>
    <w:rsid w:val="00DB3014"/>
    <w:rsid w:val="00DB6992"/>
    <w:rsid w:val="00DB7225"/>
    <w:rsid w:val="00DC2ABB"/>
    <w:rsid w:val="00DC3D43"/>
    <w:rsid w:val="00DC5338"/>
    <w:rsid w:val="00DC7AC8"/>
    <w:rsid w:val="00DD15FB"/>
    <w:rsid w:val="00DD27BA"/>
    <w:rsid w:val="00DD4189"/>
    <w:rsid w:val="00DE001C"/>
    <w:rsid w:val="00DE0176"/>
    <w:rsid w:val="00DE03E0"/>
    <w:rsid w:val="00DE578D"/>
    <w:rsid w:val="00DF173E"/>
    <w:rsid w:val="00DF3F0E"/>
    <w:rsid w:val="00DF49AA"/>
    <w:rsid w:val="00DF7E30"/>
    <w:rsid w:val="00E0315E"/>
    <w:rsid w:val="00E05BCB"/>
    <w:rsid w:val="00E11990"/>
    <w:rsid w:val="00E15147"/>
    <w:rsid w:val="00E1703B"/>
    <w:rsid w:val="00E17B60"/>
    <w:rsid w:val="00E2063A"/>
    <w:rsid w:val="00E235D7"/>
    <w:rsid w:val="00E3605D"/>
    <w:rsid w:val="00E432D8"/>
    <w:rsid w:val="00E47866"/>
    <w:rsid w:val="00E54EE0"/>
    <w:rsid w:val="00E55044"/>
    <w:rsid w:val="00E551F8"/>
    <w:rsid w:val="00E5611B"/>
    <w:rsid w:val="00E66861"/>
    <w:rsid w:val="00E7394D"/>
    <w:rsid w:val="00E85E82"/>
    <w:rsid w:val="00E879C3"/>
    <w:rsid w:val="00E900E7"/>
    <w:rsid w:val="00E909BF"/>
    <w:rsid w:val="00E9381F"/>
    <w:rsid w:val="00E9522D"/>
    <w:rsid w:val="00EA16EB"/>
    <w:rsid w:val="00EA3DC0"/>
    <w:rsid w:val="00EA6699"/>
    <w:rsid w:val="00EB31AB"/>
    <w:rsid w:val="00EB339D"/>
    <w:rsid w:val="00EB5BB5"/>
    <w:rsid w:val="00EC0E80"/>
    <w:rsid w:val="00EC29AE"/>
    <w:rsid w:val="00EC2CCD"/>
    <w:rsid w:val="00EC467C"/>
    <w:rsid w:val="00EC4DB5"/>
    <w:rsid w:val="00EC78E2"/>
    <w:rsid w:val="00ED0846"/>
    <w:rsid w:val="00ED40C4"/>
    <w:rsid w:val="00EE03CC"/>
    <w:rsid w:val="00EE0D3A"/>
    <w:rsid w:val="00EE52CC"/>
    <w:rsid w:val="00EE5758"/>
    <w:rsid w:val="00EE61FA"/>
    <w:rsid w:val="00EF1038"/>
    <w:rsid w:val="00EF18F6"/>
    <w:rsid w:val="00EF58D4"/>
    <w:rsid w:val="00EF6229"/>
    <w:rsid w:val="00EF69A4"/>
    <w:rsid w:val="00EF6B48"/>
    <w:rsid w:val="00EF733A"/>
    <w:rsid w:val="00EF7604"/>
    <w:rsid w:val="00F00B9C"/>
    <w:rsid w:val="00F01825"/>
    <w:rsid w:val="00F02076"/>
    <w:rsid w:val="00F02B8A"/>
    <w:rsid w:val="00F050B0"/>
    <w:rsid w:val="00F121C8"/>
    <w:rsid w:val="00F31F98"/>
    <w:rsid w:val="00F32268"/>
    <w:rsid w:val="00F3319E"/>
    <w:rsid w:val="00F4018D"/>
    <w:rsid w:val="00F40785"/>
    <w:rsid w:val="00F47428"/>
    <w:rsid w:val="00F5109F"/>
    <w:rsid w:val="00F51169"/>
    <w:rsid w:val="00F556CE"/>
    <w:rsid w:val="00F60773"/>
    <w:rsid w:val="00F6362A"/>
    <w:rsid w:val="00F6634E"/>
    <w:rsid w:val="00F705B4"/>
    <w:rsid w:val="00F70A96"/>
    <w:rsid w:val="00F75112"/>
    <w:rsid w:val="00F777AD"/>
    <w:rsid w:val="00F77D02"/>
    <w:rsid w:val="00F8109F"/>
    <w:rsid w:val="00F829BB"/>
    <w:rsid w:val="00F83596"/>
    <w:rsid w:val="00F843A2"/>
    <w:rsid w:val="00F91E27"/>
    <w:rsid w:val="00F97530"/>
    <w:rsid w:val="00FA192E"/>
    <w:rsid w:val="00FA5C59"/>
    <w:rsid w:val="00FA6A22"/>
    <w:rsid w:val="00FA7248"/>
    <w:rsid w:val="00FB273A"/>
    <w:rsid w:val="00FC5BFA"/>
    <w:rsid w:val="00FC7FE3"/>
    <w:rsid w:val="00FD3E00"/>
    <w:rsid w:val="00FD5229"/>
    <w:rsid w:val="00FE4F31"/>
    <w:rsid w:val="00FE6ACB"/>
    <w:rsid w:val="00FF0715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C6A6"/>
  <w15:chartTrackingRefBased/>
  <w15:docId w15:val="{147F43B5-F88B-45AB-9117-80A588D3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A4E67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F7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3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73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8A4D7B"/>
  </w:style>
  <w:style w:type="character" w:styleId="Odwoaniedokomentarza">
    <w:name w:val="annotation reference"/>
    <w:basedOn w:val="Domylnaczcionkaakapitu"/>
    <w:uiPriority w:val="99"/>
    <w:semiHidden/>
    <w:unhideWhenUsed/>
    <w:rsid w:val="00E03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1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1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21B32"/>
    <w:rPr>
      <w:color w:val="0000FF"/>
      <w:u w:val="single"/>
    </w:rPr>
  </w:style>
  <w:style w:type="paragraph" w:customStyle="1" w:styleId="text-justify">
    <w:name w:val="text-justify"/>
    <w:basedOn w:val="Normalny"/>
    <w:rsid w:val="00521B32"/>
    <w:pPr>
      <w:spacing w:before="100" w:beforeAutospacing="1" w:after="100" w:afterAutospacing="1"/>
    </w:pPr>
  </w:style>
  <w:style w:type="paragraph" w:customStyle="1" w:styleId="Default">
    <w:name w:val="Default"/>
    <w:rsid w:val="00E90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4E67"/>
    <w:rPr>
      <w:rFonts w:ascii="Calibri" w:hAnsi="Calibri" w:cs="Calibri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0A4E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B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9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944FA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08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0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08C9"/>
    <w:rPr>
      <w:vertAlign w:val="superscript"/>
    </w:rPr>
  </w:style>
  <w:style w:type="paragraph" w:customStyle="1" w:styleId="pf0">
    <w:name w:val="pf0"/>
    <w:basedOn w:val="Normalny"/>
    <w:rsid w:val="005F4166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5F4166"/>
    <w:rPr>
      <w:rFonts w:ascii="Segoe UI" w:hAnsi="Segoe UI" w:cs="Segoe UI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C1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8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9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8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60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16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72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6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1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14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834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5CD8-6613-4715-A866-5BAD49B0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Piotrowski</dc:creator>
  <cp:keywords/>
  <dc:description/>
  <cp:lastModifiedBy>Michał Pietruszka</cp:lastModifiedBy>
  <cp:revision>3</cp:revision>
  <dcterms:created xsi:type="dcterms:W3CDTF">2024-06-25T09:35:00Z</dcterms:created>
  <dcterms:modified xsi:type="dcterms:W3CDTF">2024-06-25T09:44:00Z</dcterms:modified>
</cp:coreProperties>
</file>